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9020F6">
              <w:rPr>
                <w:b/>
                <w:bCs/>
                <w:sz w:val="24"/>
                <w:szCs w:val="24"/>
              </w:rPr>
              <w:t>September 2nd</w:t>
            </w:r>
          </w:p>
          <w:p w:rsidR="005329BC" w:rsidRPr="00C60487" w:rsidRDefault="00D97B58" w:rsidP="00AB7411">
            <w:pPr>
              <w:widowControl w:val="0"/>
              <w:rPr>
                <w:sz w:val="22"/>
                <w:szCs w:val="22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050FA0" w:rsidRDefault="00B772E7" w:rsidP="009020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8E0F5E">
              <w:rPr>
                <w:bCs/>
                <w:sz w:val="24"/>
                <w:szCs w:val="24"/>
              </w:rPr>
              <w:t>:</w:t>
            </w:r>
            <w:r w:rsidR="00CC2F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9020F6" w:rsidRPr="00C8229E" w:rsidRDefault="003E1A1D" w:rsidP="009020F6">
            <w:pPr>
              <w:widowControl w:val="0"/>
              <w:tabs>
                <w:tab w:val="left" w:pos="159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60487" w:rsidRPr="009020F6" w:rsidRDefault="009020F6" w:rsidP="009020F6">
            <w:pPr>
              <w:widowControl w:val="0"/>
              <w:tabs>
                <w:tab w:val="left" w:pos="15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School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9020F6">
              <w:rPr>
                <w:b/>
                <w:bCs/>
                <w:sz w:val="24"/>
                <w:szCs w:val="24"/>
              </w:rPr>
              <w:t>September 3rd</w:t>
            </w:r>
          </w:p>
          <w:p w:rsidR="00D20EC7" w:rsidRPr="00C60487" w:rsidRDefault="00FC63CB" w:rsidP="00D46949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Breakfast</w:t>
            </w:r>
            <w:r w:rsidRPr="00C60487">
              <w:rPr>
                <w:bCs/>
                <w:sz w:val="22"/>
                <w:szCs w:val="22"/>
              </w:rPr>
              <w:t>:</w:t>
            </w:r>
            <w:r w:rsidR="0035616E" w:rsidRPr="00C60487">
              <w:rPr>
                <w:bCs/>
                <w:sz w:val="22"/>
                <w:szCs w:val="22"/>
              </w:rPr>
              <w:t xml:space="preserve"> </w:t>
            </w:r>
            <w:r w:rsidR="009020F6">
              <w:rPr>
                <w:bCs/>
                <w:sz w:val="22"/>
                <w:szCs w:val="22"/>
              </w:rPr>
              <w:t>Waffle sticks, sausage patty or pop-tart, cereal, fruit</w:t>
            </w:r>
          </w:p>
          <w:p w:rsidR="00DC59B6" w:rsidRPr="00C60487" w:rsidRDefault="00D97B58" w:rsidP="00683CFC">
            <w:pPr>
              <w:rPr>
                <w:bCs/>
                <w:sz w:val="22"/>
                <w:szCs w:val="22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  <w:r w:rsidR="009020F6">
              <w:rPr>
                <w:bCs/>
                <w:sz w:val="22"/>
                <w:szCs w:val="22"/>
              </w:rPr>
              <w:t>Chicken alfredo w/broccoli &amp; cheese, r</w:t>
            </w:r>
            <w:r w:rsidR="002E7847">
              <w:rPr>
                <w:bCs/>
                <w:sz w:val="22"/>
                <w:szCs w:val="22"/>
              </w:rPr>
              <w:t>oll, fruit, 9-12 chocolate chip cookie</w:t>
            </w:r>
            <w:r w:rsidR="009020F6">
              <w:rPr>
                <w:bCs/>
                <w:sz w:val="22"/>
                <w:szCs w:val="22"/>
              </w:rPr>
              <w:t xml:space="preserve">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BBA" w:rsidRDefault="00B13BB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B @ SC 4:00</w:t>
            </w:r>
            <w:r w:rsidR="00991955">
              <w:rPr>
                <w:sz w:val="24"/>
                <w:szCs w:val="24"/>
              </w:rPr>
              <w:t xml:space="preserve"> Hill City, Plainville, </w:t>
            </w:r>
            <w:r w:rsidR="002E7847">
              <w:rPr>
                <w:sz w:val="24"/>
                <w:szCs w:val="24"/>
              </w:rPr>
              <w:t>Trego</w:t>
            </w:r>
          </w:p>
          <w:p w:rsidR="00B13BBA" w:rsidRPr="008E0F5E" w:rsidRDefault="00B13BB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B Pictures @ 7:30</w:t>
            </w:r>
            <w:r w:rsidR="002E7847">
              <w:rPr>
                <w:sz w:val="24"/>
                <w:szCs w:val="24"/>
              </w:rPr>
              <w:t xml:space="preserve"> am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9020F6">
              <w:rPr>
                <w:b/>
                <w:bCs/>
                <w:sz w:val="24"/>
                <w:szCs w:val="24"/>
              </w:rPr>
              <w:t>September 4th</w:t>
            </w:r>
          </w:p>
          <w:p w:rsidR="00F27FEA" w:rsidRPr="00C5727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9020F6">
              <w:rPr>
                <w:b/>
                <w:sz w:val="24"/>
                <w:szCs w:val="24"/>
              </w:rPr>
              <w:t xml:space="preserve"> </w:t>
            </w:r>
            <w:r w:rsidR="009020F6">
              <w:rPr>
                <w:sz w:val="24"/>
                <w:szCs w:val="24"/>
              </w:rPr>
              <w:t>Pizza or pop-tart, cereal, fruit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</w:p>
          <w:p w:rsidR="00710959" w:rsidRPr="00C60487" w:rsidRDefault="00710959" w:rsidP="009020F6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9020F6">
              <w:rPr>
                <w:sz w:val="22"/>
                <w:szCs w:val="22"/>
              </w:rPr>
              <w:t xml:space="preserve">Cheese burger w/bun, </w:t>
            </w:r>
            <w:proofErr w:type="spellStart"/>
            <w:r w:rsidR="009020F6">
              <w:rPr>
                <w:sz w:val="22"/>
                <w:szCs w:val="22"/>
              </w:rPr>
              <w:t>french</w:t>
            </w:r>
            <w:proofErr w:type="spellEnd"/>
            <w:r w:rsidR="009020F6">
              <w:rPr>
                <w:sz w:val="22"/>
                <w:szCs w:val="22"/>
              </w:rPr>
              <w:t xml:space="preserve"> fries, baked bean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2E784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 Dance &amp; Cheer Pictures @ 7:30 am</w:t>
            </w:r>
          </w:p>
          <w:p w:rsidR="002E7847" w:rsidRDefault="002E784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sten</w:t>
            </w:r>
            <w:proofErr w:type="spellEnd"/>
            <w:r>
              <w:rPr>
                <w:sz w:val="22"/>
                <w:szCs w:val="22"/>
              </w:rPr>
              <w:t xml:space="preserve"> Orders Due Sophomores 8:00, Seniors 8:30</w:t>
            </w:r>
          </w:p>
          <w:p w:rsidR="002E7847" w:rsidRDefault="002E784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9020F6">
              <w:rPr>
                <w:b/>
                <w:bCs/>
                <w:sz w:val="24"/>
                <w:szCs w:val="24"/>
              </w:rPr>
              <w:t>September 5th</w:t>
            </w:r>
          </w:p>
          <w:p w:rsidR="00C8229E" w:rsidRPr="00C60487" w:rsidRDefault="00D97B58" w:rsidP="00C8229E">
            <w:pPr>
              <w:rPr>
                <w:bCs/>
                <w:sz w:val="22"/>
                <w:szCs w:val="22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03548C">
              <w:rPr>
                <w:bCs/>
                <w:sz w:val="22"/>
                <w:szCs w:val="22"/>
              </w:rPr>
              <w:t>Breakfast bites or pop-tat, cereal, fruit</w:t>
            </w:r>
          </w:p>
          <w:p w:rsidR="00D875CB" w:rsidRPr="00492AD0" w:rsidRDefault="00D97B58" w:rsidP="0003548C">
            <w:pPr>
              <w:rPr>
                <w:color w:val="auto"/>
                <w:kern w:val="0"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03548C">
              <w:rPr>
                <w:bCs/>
                <w:sz w:val="22"/>
                <w:szCs w:val="22"/>
              </w:rPr>
              <w:t>Chicken and gravy, biscuits, broccoli, fruit</w:t>
            </w:r>
            <w:r w:rsidR="002E7847">
              <w:rPr>
                <w:bCs/>
                <w:sz w:val="22"/>
                <w:szCs w:val="22"/>
              </w:rPr>
              <w:t>, 7-12 soy butter bar</w:t>
            </w:r>
            <w:r w:rsidR="0003548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7847" w:rsidRDefault="00B13BB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VB @ SC 4:30</w:t>
            </w:r>
            <w:r w:rsidR="002E7847">
              <w:rPr>
                <w:sz w:val="24"/>
                <w:szCs w:val="24"/>
              </w:rPr>
              <w:t xml:space="preserve"> vs Norton</w:t>
            </w:r>
          </w:p>
          <w:p w:rsidR="00B13BBA" w:rsidRDefault="00991955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</w:t>
            </w:r>
            <w:r w:rsidR="00B13BBA">
              <w:rPr>
                <w:sz w:val="24"/>
                <w:szCs w:val="24"/>
              </w:rPr>
              <w:t xml:space="preserve"> FB @ SC 6:00</w:t>
            </w:r>
            <w:r w:rsidR="002E7847">
              <w:rPr>
                <w:sz w:val="24"/>
                <w:szCs w:val="24"/>
              </w:rPr>
              <w:t xml:space="preserve"> vs Norton</w:t>
            </w:r>
          </w:p>
          <w:p w:rsidR="005215A4" w:rsidRPr="008D522C" w:rsidRDefault="00B13BB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VB &amp; Cheer Pictures @ 7:30</w:t>
            </w:r>
            <w:r w:rsidR="002E7847">
              <w:rPr>
                <w:sz w:val="24"/>
                <w:szCs w:val="24"/>
              </w:rPr>
              <w:t xml:space="preserve"> a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9020F6">
              <w:rPr>
                <w:b/>
                <w:color w:val="auto"/>
                <w:kern w:val="0"/>
                <w:sz w:val="24"/>
                <w:szCs w:val="24"/>
              </w:rPr>
              <w:t>September 6th</w:t>
            </w:r>
          </w:p>
          <w:p w:rsidR="00683CFC" w:rsidRPr="00C60487" w:rsidRDefault="00710959" w:rsidP="00F8133E">
            <w:pPr>
              <w:rPr>
                <w:color w:val="auto"/>
                <w:kern w:val="0"/>
                <w:sz w:val="22"/>
                <w:szCs w:val="22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03548C">
              <w:rPr>
                <w:color w:val="auto"/>
                <w:kern w:val="0"/>
                <w:sz w:val="22"/>
                <w:szCs w:val="22"/>
              </w:rPr>
              <w:t>Cinnamon roll or pop-tart, cereal, string cheese, fruit</w:t>
            </w:r>
          </w:p>
          <w:p w:rsidR="00492AD0" w:rsidRPr="0003548C" w:rsidRDefault="00710959" w:rsidP="00F8133E">
            <w:pPr>
              <w:rPr>
                <w:color w:val="auto"/>
                <w:kern w:val="0"/>
                <w:sz w:val="22"/>
                <w:szCs w:val="22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03548C">
              <w:rPr>
                <w:color w:val="auto"/>
                <w:kern w:val="0"/>
                <w:sz w:val="24"/>
                <w:szCs w:val="24"/>
              </w:rPr>
              <w:t>Beef &amp; Noodles, mashed potatoes, baby carrots, roll, fruit</w:t>
            </w:r>
          </w:p>
          <w:p w:rsidR="005068B0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B13BBA" w:rsidRDefault="00B13BBA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Saturday, September 7th </w:t>
            </w:r>
          </w:p>
          <w:p w:rsidR="00B13BBA" w:rsidRPr="004F0CBF" w:rsidRDefault="00B13BBA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45346" w:rsidRDefault="00B13BBA" w:rsidP="00B13BB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</w:t>
            </w:r>
            <w:r w:rsidR="006B5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B @ SC 7:00</w:t>
            </w:r>
            <w:r w:rsidR="002E7847">
              <w:rPr>
                <w:sz w:val="24"/>
                <w:szCs w:val="24"/>
              </w:rPr>
              <w:t xml:space="preserve"> vs TMP</w:t>
            </w:r>
          </w:p>
          <w:p w:rsidR="00B13BBA" w:rsidRDefault="00B13BBA" w:rsidP="00B13BBA">
            <w:pPr>
              <w:widowControl w:val="0"/>
              <w:rPr>
                <w:sz w:val="24"/>
                <w:szCs w:val="24"/>
              </w:rPr>
            </w:pPr>
          </w:p>
          <w:p w:rsidR="00B13BBA" w:rsidRDefault="00B13BBA" w:rsidP="00B13BBA">
            <w:pPr>
              <w:widowControl w:val="0"/>
              <w:rPr>
                <w:sz w:val="24"/>
                <w:szCs w:val="24"/>
              </w:rPr>
            </w:pPr>
          </w:p>
          <w:p w:rsidR="00B13BBA" w:rsidRDefault="00B13BBA" w:rsidP="00B13BBA">
            <w:pPr>
              <w:widowControl w:val="0"/>
              <w:rPr>
                <w:sz w:val="24"/>
                <w:szCs w:val="24"/>
              </w:rPr>
            </w:pPr>
          </w:p>
          <w:p w:rsidR="00B13BBA" w:rsidRDefault="00B13BBA" w:rsidP="00B13BBA">
            <w:pPr>
              <w:widowControl w:val="0"/>
              <w:rPr>
                <w:sz w:val="24"/>
                <w:szCs w:val="24"/>
              </w:rPr>
            </w:pPr>
          </w:p>
          <w:p w:rsidR="00B13BBA" w:rsidRDefault="00B13BBA" w:rsidP="00B13BB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C @ TMP 9:00</w:t>
            </w:r>
          </w:p>
          <w:p w:rsidR="00B13BBA" w:rsidRPr="00B13BBA" w:rsidRDefault="00B13BBA" w:rsidP="00B13BB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</w:t>
            </w:r>
            <w:r w:rsidR="002E784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B @ Salina</w:t>
            </w:r>
            <w:r w:rsidR="002E7847">
              <w:rPr>
                <w:sz w:val="24"/>
                <w:szCs w:val="24"/>
              </w:rPr>
              <w:t xml:space="preserve"> 8:30 am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48C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847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8AF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72E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1D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5DB6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BC2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4D2E"/>
    <w:rsid w:val="008E50F1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0F6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1955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3BBA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0487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2F27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5D07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E63-EDB5-4102-AE23-3542E134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9-08-02T16:04:00Z</cp:lastPrinted>
  <dcterms:created xsi:type="dcterms:W3CDTF">2019-08-26T14:59:00Z</dcterms:created>
  <dcterms:modified xsi:type="dcterms:W3CDTF">2019-08-26T14:59:00Z</dcterms:modified>
</cp:coreProperties>
</file>